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C0B" w:rsidRPr="00784B11" w:rsidRDefault="007D2C0B" w:rsidP="001013B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7D2C0B" w:rsidRPr="00784B11" w:rsidRDefault="007D2C0B" w:rsidP="007D2C0B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7D2C0B" w:rsidRPr="00784B11" w:rsidTr="00460EB4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C0B" w:rsidRPr="00784B11" w:rsidRDefault="007D2C0B" w:rsidP="00460EB4">
            <w:pPr>
              <w:rPr>
                <w:sz w:val="24"/>
              </w:rPr>
            </w:pPr>
            <w:r w:rsidRPr="00784B11">
              <w:rPr>
                <w:sz w:val="24"/>
              </w:rPr>
              <w:t xml:space="preserve"> </w:t>
            </w:r>
          </w:p>
          <w:p w:rsidR="007D2C0B" w:rsidRPr="00784B11" w:rsidRDefault="007D2C0B" w:rsidP="00460EB4">
            <w:pPr>
              <w:rPr>
                <w:sz w:val="24"/>
              </w:rPr>
            </w:pPr>
          </w:p>
          <w:p w:rsidR="007D2C0B" w:rsidRPr="00784B11" w:rsidRDefault="007D2C0B" w:rsidP="00460EB4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C0B" w:rsidRPr="00784B11" w:rsidRDefault="007D2C0B" w:rsidP="00460EB4">
            <w:r w:rsidRPr="00784B11">
              <w:rPr>
                <w:sz w:val="24"/>
              </w:rPr>
              <w:t xml:space="preserve">      Утверждаю</w:t>
            </w:r>
          </w:p>
          <w:p w:rsidR="007D2C0B" w:rsidRPr="00784B11" w:rsidRDefault="007D2C0B" w:rsidP="00460EB4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7D2C0B" w:rsidRPr="00784B11" w:rsidRDefault="007D2C0B" w:rsidP="00460EB4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      </w:t>
            </w:r>
            <w:r w:rsidR="00A673F4">
              <w:rPr>
                <w:sz w:val="24"/>
              </w:rPr>
              <w:t>Приказ №</w:t>
            </w:r>
            <w:r w:rsidR="001013B2">
              <w:rPr>
                <w:sz w:val="24"/>
              </w:rPr>
              <w:t xml:space="preserve">  53-14/01-09 от  30.08.</w:t>
            </w:r>
            <w:bookmarkStart w:id="0" w:name="_GoBack"/>
            <w:bookmarkEnd w:id="0"/>
            <w:r w:rsidR="00123BE0">
              <w:rPr>
                <w:sz w:val="24"/>
              </w:rPr>
              <w:t>2019</w:t>
            </w:r>
            <w:r w:rsidRPr="00784B11">
              <w:rPr>
                <w:sz w:val="24"/>
              </w:rPr>
              <w:t xml:space="preserve"> г.</w:t>
            </w:r>
          </w:p>
          <w:p w:rsidR="007D2C0B" w:rsidRPr="00784B11" w:rsidRDefault="007D2C0B" w:rsidP="00460EB4">
            <w:pPr>
              <w:rPr>
                <w:sz w:val="22"/>
              </w:rPr>
            </w:pPr>
          </w:p>
        </w:tc>
      </w:tr>
    </w:tbl>
    <w:p w:rsidR="007D2C0B" w:rsidRPr="00784B11" w:rsidRDefault="007D2C0B" w:rsidP="007D2C0B">
      <w:pPr>
        <w:jc w:val="center"/>
        <w:rPr>
          <w:sz w:val="24"/>
        </w:rPr>
      </w:pPr>
    </w:p>
    <w:p w:rsidR="007D2C0B" w:rsidRPr="00784B11" w:rsidRDefault="007D2C0B" w:rsidP="007D2C0B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7D2C0B" w:rsidRPr="00784B11" w:rsidRDefault="007D2C0B" w:rsidP="007D2C0B">
      <w:pPr>
        <w:tabs>
          <w:tab w:val="left" w:pos="6795"/>
        </w:tabs>
        <w:jc w:val="right"/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7D2C0B" w:rsidRPr="00784B11" w:rsidRDefault="007D2C0B" w:rsidP="007D2C0B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5B1579">
        <w:rPr>
          <w:sz w:val="24"/>
        </w:rPr>
        <w:t>УСТНАЯ РЕЧЬ</w:t>
      </w:r>
      <w:r w:rsidRPr="00784B11">
        <w:rPr>
          <w:sz w:val="24"/>
        </w:rPr>
        <w:t>»,</w:t>
      </w:r>
    </w:p>
    <w:p w:rsidR="00DB38BE" w:rsidRPr="00784B11" w:rsidRDefault="00DB38BE" w:rsidP="00DB38BE">
      <w:pPr>
        <w:tabs>
          <w:tab w:val="left" w:pos="3240"/>
        </w:tabs>
        <w:jc w:val="center"/>
        <w:rPr>
          <w:sz w:val="24"/>
        </w:rPr>
      </w:pPr>
      <w:proofErr w:type="gramStart"/>
      <w:r w:rsidRPr="00784B11">
        <w:rPr>
          <w:sz w:val="24"/>
        </w:rPr>
        <w:t>изучаемого</w:t>
      </w:r>
      <w:proofErr w:type="gramEnd"/>
      <w:r w:rsidRPr="00784B11">
        <w:rPr>
          <w:sz w:val="24"/>
        </w:rPr>
        <w:t xml:space="preserve"> на базовом уровне</w:t>
      </w:r>
    </w:p>
    <w:p w:rsidR="00DB38BE" w:rsidRDefault="00DB38BE" w:rsidP="00DB38BE">
      <w:pPr>
        <w:jc w:val="center"/>
        <w:rPr>
          <w:sz w:val="24"/>
        </w:rPr>
      </w:pPr>
      <w:r>
        <w:rPr>
          <w:sz w:val="24"/>
        </w:rPr>
        <w:t>п</w:t>
      </w:r>
      <w:r w:rsidRPr="002A67C4">
        <w:rPr>
          <w:sz w:val="24"/>
        </w:rPr>
        <w:t>о адаптированной основной общеобразовательной прог</w:t>
      </w:r>
      <w:r>
        <w:rPr>
          <w:sz w:val="24"/>
        </w:rPr>
        <w:t xml:space="preserve">рамме дл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о сложным дефектом (</w:t>
      </w:r>
      <w:proofErr w:type="spellStart"/>
      <w:r>
        <w:rPr>
          <w:sz w:val="24"/>
        </w:rPr>
        <w:t>спецкласс</w:t>
      </w:r>
      <w:proofErr w:type="spellEnd"/>
      <w:r>
        <w:rPr>
          <w:sz w:val="24"/>
        </w:rPr>
        <w:t>)</w:t>
      </w:r>
    </w:p>
    <w:p w:rsidR="00DB38BE" w:rsidRDefault="00DB38BE" w:rsidP="00DB38BE">
      <w:pPr>
        <w:jc w:val="center"/>
        <w:rPr>
          <w:sz w:val="24"/>
          <w:szCs w:val="28"/>
        </w:rPr>
      </w:pPr>
      <w:r>
        <w:rPr>
          <w:sz w:val="24"/>
          <w:szCs w:val="28"/>
        </w:rPr>
        <w:t>5 «Г</w:t>
      </w:r>
      <w:r w:rsidRPr="00784B11">
        <w:rPr>
          <w:sz w:val="24"/>
          <w:szCs w:val="28"/>
        </w:rPr>
        <w:t>» класс</w:t>
      </w:r>
    </w:p>
    <w:p w:rsidR="005B1579" w:rsidRDefault="00DB38BE" w:rsidP="005B1579">
      <w:pPr>
        <w:jc w:val="center"/>
        <w:rPr>
          <w:sz w:val="24"/>
          <w:szCs w:val="28"/>
        </w:rPr>
      </w:pPr>
      <w:r>
        <w:rPr>
          <w:sz w:val="24"/>
        </w:rPr>
        <w:t xml:space="preserve">                                                                </w:t>
      </w:r>
    </w:p>
    <w:p w:rsidR="005B1579" w:rsidRPr="005B1579" w:rsidRDefault="00123BE0" w:rsidP="005B1579">
      <w:pPr>
        <w:jc w:val="center"/>
        <w:rPr>
          <w:sz w:val="24"/>
          <w:szCs w:val="28"/>
        </w:rPr>
      </w:pPr>
      <w:r>
        <w:rPr>
          <w:sz w:val="24"/>
          <w:szCs w:val="28"/>
        </w:rPr>
        <w:t>Учащийся:</w:t>
      </w:r>
      <w:r w:rsidR="002B3197" w:rsidRPr="005B1579">
        <w:rPr>
          <w:sz w:val="24"/>
          <w:szCs w:val="28"/>
        </w:rPr>
        <w:t xml:space="preserve"> </w:t>
      </w:r>
    </w:p>
    <w:p w:rsidR="007D2C0B" w:rsidRPr="00784B11" w:rsidRDefault="007D2C0B" w:rsidP="007D2C0B">
      <w:pPr>
        <w:tabs>
          <w:tab w:val="left" w:pos="3240"/>
        </w:tabs>
        <w:jc w:val="center"/>
        <w:rPr>
          <w:sz w:val="24"/>
          <w:szCs w:val="28"/>
        </w:rPr>
      </w:pPr>
      <w:r w:rsidRPr="00784B11">
        <w:rPr>
          <w:sz w:val="24"/>
          <w:szCs w:val="28"/>
        </w:rPr>
        <w:t>Учитель</w:t>
      </w:r>
      <w:r w:rsidR="00123BE0">
        <w:rPr>
          <w:sz w:val="24"/>
          <w:szCs w:val="28"/>
        </w:rPr>
        <w:t>: Егорова Елена Васильевна</w:t>
      </w:r>
    </w:p>
    <w:p w:rsidR="007D2C0B" w:rsidRPr="00784B11" w:rsidRDefault="007D2C0B" w:rsidP="007D2C0B">
      <w:pPr>
        <w:jc w:val="center"/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tabs>
          <w:tab w:val="left" w:pos="3240"/>
        </w:tabs>
        <w:jc w:val="center"/>
        <w:rPr>
          <w:b/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ab/>
      </w:r>
    </w:p>
    <w:p w:rsidR="007D2C0B" w:rsidRPr="00784B11" w:rsidRDefault="00392909" w:rsidP="00392909">
      <w:pPr>
        <w:tabs>
          <w:tab w:val="left" w:pos="3285"/>
        </w:tabs>
        <w:jc w:val="center"/>
        <w:rPr>
          <w:sz w:val="24"/>
        </w:rPr>
      </w:pPr>
      <w:r>
        <w:rPr>
          <w:sz w:val="24"/>
        </w:rPr>
        <w:t>2019-2020</w:t>
      </w:r>
      <w:r w:rsidRPr="00784B11">
        <w:rPr>
          <w:sz w:val="24"/>
        </w:rPr>
        <w:t xml:space="preserve"> учебный год</w:t>
      </w: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</w:p>
    <w:p w:rsidR="007D2C0B" w:rsidRDefault="007D2C0B" w:rsidP="007D2C0B">
      <w:pPr>
        <w:tabs>
          <w:tab w:val="left" w:pos="3285"/>
        </w:tabs>
        <w:jc w:val="center"/>
        <w:rPr>
          <w:b/>
          <w:szCs w:val="28"/>
        </w:rPr>
      </w:pPr>
      <w:r w:rsidRPr="00784B11">
        <w:rPr>
          <w:b/>
          <w:szCs w:val="28"/>
        </w:rPr>
        <w:br w:type="page"/>
      </w:r>
      <w:r w:rsidR="00123BE0">
        <w:rPr>
          <w:b/>
          <w:szCs w:val="28"/>
        </w:rPr>
        <w:lastRenderedPageBreak/>
        <w:t>Устная речь</w:t>
      </w:r>
    </w:p>
    <w:p w:rsidR="007D2C0B" w:rsidRDefault="002B3197" w:rsidP="00A80810">
      <w:pPr>
        <w:tabs>
          <w:tab w:val="left" w:pos="3285"/>
        </w:tabs>
        <w:jc w:val="both"/>
        <w:rPr>
          <w:sz w:val="24"/>
        </w:rPr>
      </w:pPr>
      <w:r>
        <w:rPr>
          <w:sz w:val="24"/>
        </w:rPr>
        <w:t xml:space="preserve">           </w:t>
      </w:r>
      <w:r w:rsidR="007D2C0B" w:rsidRPr="00784B11">
        <w:rPr>
          <w:sz w:val="24"/>
        </w:rPr>
        <w:t>По учебному плану</w:t>
      </w:r>
      <w:r w:rsidR="007D2C0B" w:rsidRPr="00784B11">
        <w:rPr>
          <w:color w:val="FF0000"/>
          <w:sz w:val="24"/>
        </w:rPr>
        <w:t xml:space="preserve"> </w:t>
      </w:r>
      <w:r w:rsidR="00A80810">
        <w:rPr>
          <w:sz w:val="24"/>
        </w:rPr>
        <w:t xml:space="preserve">школы на </w:t>
      </w:r>
      <w:r w:rsidR="00123BE0">
        <w:rPr>
          <w:sz w:val="24"/>
        </w:rPr>
        <w:t>2019-2020</w:t>
      </w:r>
      <w:r w:rsidR="007D2C0B" w:rsidRPr="00784B11">
        <w:rPr>
          <w:sz w:val="24"/>
        </w:rPr>
        <w:t xml:space="preserve"> год на изучение данного предмета «</w:t>
      </w:r>
      <w:r w:rsidR="00123BE0">
        <w:rPr>
          <w:sz w:val="24"/>
        </w:rPr>
        <w:t>Устная речь</w:t>
      </w:r>
      <w:r w:rsidR="007D2C0B" w:rsidRPr="00784B11">
        <w:rPr>
          <w:sz w:val="24"/>
        </w:rPr>
        <w:t xml:space="preserve">» выделено </w:t>
      </w:r>
      <w:r w:rsidR="00123BE0">
        <w:rPr>
          <w:sz w:val="24"/>
        </w:rPr>
        <w:t>17</w:t>
      </w:r>
      <w:r w:rsidR="00A80810">
        <w:rPr>
          <w:sz w:val="24"/>
        </w:rPr>
        <w:t xml:space="preserve"> </w:t>
      </w:r>
      <w:proofErr w:type="gramStart"/>
      <w:r w:rsidR="00A80810">
        <w:rPr>
          <w:sz w:val="24"/>
        </w:rPr>
        <w:t>учебных</w:t>
      </w:r>
      <w:proofErr w:type="gramEnd"/>
      <w:r w:rsidR="00A80810">
        <w:rPr>
          <w:sz w:val="24"/>
        </w:rPr>
        <w:t xml:space="preserve"> часа</w:t>
      </w:r>
      <w:r w:rsidR="007D2C0B" w:rsidRPr="00784B11">
        <w:rPr>
          <w:sz w:val="24"/>
        </w:rPr>
        <w:t xml:space="preserve"> в год (</w:t>
      </w:r>
      <w:r w:rsidR="00123BE0">
        <w:rPr>
          <w:sz w:val="24"/>
        </w:rPr>
        <w:t>0,5</w:t>
      </w:r>
      <w:r w:rsidR="007D2C0B" w:rsidRPr="00784B11">
        <w:rPr>
          <w:sz w:val="24"/>
        </w:rPr>
        <w:t xml:space="preserve"> час</w:t>
      </w:r>
      <w:r w:rsidR="00421891">
        <w:rPr>
          <w:sz w:val="24"/>
        </w:rPr>
        <w:t>а</w:t>
      </w:r>
      <w:r w:rsidR="007D2C0B" w:rsidRPr="00784B11">
        <w:rPr>
          <w:sz w:val="24"/>
        </w:rPr>
        <w:t xml:space="preserve"> в неделю</w:t>
      </w:r>
      <w:r w:rsidR="00123BE0">
        <w:rPr>
          <w:sz w:val="24"/>
        </w:rPr>
        <w:t>, 2 полугодие</w:t>
      </w:r>
      <w:r w:rsidR="007D2C0B" w:rsidRPr="00784B11">
        <w:rPr>
          <w:sz w:val="24"/>
        </w:rPr>
        <w:t>).</w:t>
      </w:r>
    </w:p>
    <w:p w:rsidR="00C72109" w:rsidRPr="00784B11" w:rsidRDefault="00C72109" w:rsidP="00C72109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  <w:gridCol w:w="851"/>
      </w:tblGrid>
      <w:tr w:rsidR="00C72109" w:rsidRPr="00784B11" w:rsidTr="00AF2A6D">
        <w:tc>
          <w:tcPr>
            <w:tcW w:w="1701" w:type="dxa"/>
            <w:shd w:val="clear" w:color="auto" w:fill="auto"/>
          </w:tcPr>
          <w:p w:rsidR="00C72109" w:rsidRPr="00784B11" w:rsidRDefault="00C72109" w:rsidP="00460EB4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8080" w:type="dxa"/>
            <w:shd w:val="clear" w:color="auto" w:fill="auto"/>
          </w:tcPr>
          <w:p w:rsidR="00C72109" w:rsidRPr="00784B11" w:rsidRDefault="00C72109" w:rsidP="00460EB4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851" w:type="dxa"/>
            <w:shd w:val="clear" w:color="auto" w:fill="auto"/>
          </w:tcPr>
          <w:p w:rsidR="00C72109" w:rsidRPr="00784B11" w:rsidRDefault="00C72109" w:rsidP="00460EB4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C72109" w:rsidRPr="00784B11" w:rsidTr="00AF2A6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2E" w:rsidRPr="00AF2A6D" w:rsidRDefault="00AE1A2E" w:rsidP="00AE1A2E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A6D">
              <w:rPr>
                <w:rFonts w:ascii="Times New Roman" w:hAnsi="Times New Roman"/>
                <w:b/>
                <w:sz w:val="24"/>
                <w:szCs w:val="24"/>
              </w:rPr>
              <w:t>Коммуникация</w:t>
            </w:r>
          </w:p>
          <w:p w:rsidR="00C72109" w:rsidRPr="00920698" w:rsidRDefault="00C72109" w:rsidP="00AE1A2E">
            <w:pPr>
              <w:pStyle w:val="1"/>
              <w:spacing w:line="360" w:lineRule="auto"/>
              <w:rPr>
                <w:b/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2E" w:rsidRPr="007F3DB5" w:rsidRDefault="00AE1A2E" w:rsidP="00323E9C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7F3DB5">
              <w:rPr>
                <w:rFonts w:ascii="Times New Roman" w:hAnsi="Times New Roman"/>
                <w:i/>
                <w:sz w:val="24"/>
                <w:szCs w:val="24"/>
              </w:rPr>
              <w:t>Коммуникация с использованием вербальных средств</w:t>
            </w:r>
            <w:r w:rsidR="00C20D6E">
              <w:rPr>
                <w:rFonts w:ascii="Times New Roman" w:hAnsi="Times New Roman"/>
                <w:i/>
                <w:sz w:val="24"/>
                <w:szCs w:val="24"/>
              </w:rPr>
              <w:t xml:space="preserve"> (8ч.)</w:t>
            </w:r>
          </w:p>
          <w:p w:rsidR="00AE1A2E" w:rsidRPr="007F3DB5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формировать умение</w:t>
            </w:r>
            <w:r w:rsidRPr="007F3DB5">
              <w:rPr>
                <w:rFonts w:ascii="Times New Roman" w:hAnsi="Times New Roman"/>
                <w:sz w:val="24"/>
                <w:szCs w:val="24"/>
              </w:rPr>
              <w:t xml:space="preserve"> устанавливать зрительный контакт при обращении, в бытовых ситуациях, совместных с взрослым </w:t>
            </w:r>
            <w:r>
              <w:rPr>
                <w:rFonts w:ascii="Times New Roman" w:hAnsi="Times New Roman"/>
                <w:sz w:val="24"/>
                <w:szCs w:val="24"/>
              </w:rPr>
              <w:t>и сверстниками при осуществлении практических действий</w:t>
            </w:r>
            <w:r w:rsidRPr="007F3DB5">
              <w:rPr>
                <w:rFonts w:ascii="Times New Roman" w:hAnsi="Times New Roman"/>
                <w:sz w:val="24"/>
                <w:szCs w:val="24"/>
              </w:rPr>
              <w:t xml:space="preserve">, играх. </w:t>
            </w:r>
          </w:p>
          <w:p w:rsidR="00AE1A2E" w:rsidRPr="007F3DB5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ывать эмоциональные реакции при общении с взрослым, в совместных практических, игровых действиях</w:t>
            </w:r>
            <w:r w:rsidRPr="007F3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взрослым, по возможности со сверстниками.</w:t>
            </w:r>
            <w:r w:rsidRPr="007F3D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E1A2E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3DB5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доступном уровне вербально </w:t>
            </w:r>
            <w:r w:rsidRPr="007F3DB5">
              <w:rPr>
                <w:rFonts w:ascii="Times New Roman" w:hAnsi="Times New Roman"/>
                <w:sz w:val="24"/>
                <w:szCs w:val="24"/>
              </w:rPr>
              <w:t>отвечать</w:t>
            </w:r>
            <w:proofErr w:type="gramEnd"/>
            <w:r w:rsidRPr="007F3DB5">
              <w:rPr>
                <w:rFonts w:ascii="Times New Roman" w:hAnsi="Times New Roman"/>
                <w:sz w:val="24"/>
                <w:szCs w:val="24"/>
              </w:rPr>
              <w:t xml:space="preserve"> на с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я.</w:t>
            </w:r>
          </w:p>
          <w:p w:rsidR="00AE1A2E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3DB5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доступном уровне вербально </w:t>
            </w:r>
            <w:r w:rsidRPr="007F3DB5">
              <w:rPr>
                <w:rFonts w:ascii="Times New Roman" w:hAnsi="Times New Roman"/>
                <w:sz w:val="24"/>
                <w:szCs w:val="24"/>
              </w:rPr>
              <w:t>отвечать</w:t>
            </w:r>
            <w:proofErr w:type="gramEnd"/>
            <w:r w:rsidRPr="007F3DB5">
              <w:rPr>
                <w:rFonts w:ascii="Times New Roman" w:hAnsi="Times New Roman"/>
                <w:sz w:val="24"/>
                <w:szCs w:val="24"/>
              </w:rPr>
              <w:t xml:space="preserve"> на приветствия других людей</w:t>
            </w:r>
            <w:r>
              <w:rPr>
                <w:rFonts w:ascii="Times New Roman" w:hAnsi="Times New Roman"/>
                <w:sz w:val="24"/>
                <w:szCs w:val="24"/>
              </w:rPr>
              <w:t>/приветствовать</w:t>
            </w:r>
          </w:p>
          <w:p w:rsidR="00AE1A2E" w:rsidRPr="007F3DB5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3DB5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/>
                <w:sz w:val="24"/>
                <w:szCs w:val="24"/>
              </w:rPr>
              <w:t>на доступном уровне вербально обращать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 помощью</w:t>
            </w:r>
            <w:r w:rsidRPr="007F3D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E1A2E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3DB5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доступном уровне вербально </w:t>
            </w:r>
            <w:r w:rsidRPr="007F3DB5">
              <w:rPr>
                <w:rFonts w:ascii="Times New Roman" w:hAnsi="Times New Roman"/>
                <w:sz w:val="24"/>
                <w:szCs w:val="24"/>
              </w:rPr>
              <w:t>отказываться</w:t>
            </w:r>
            <w:proofErr w:type="gramEnd"/>
            <w:r w:rsidRPr="007F3DB5">
              <w:rPr>
                <w:rFonts w:ascii="Times New Roman" w:hAnsi="Times New Roman"/>
                <w:sz w:val="24"/>
                <w:szCs w:val="24"/>
              </w:rPr>
              <w:t>, выраж</w:t>
            </w:r>
            <w:r>
              <w:rPr>
                <w:rFonts w:ascii="Times New Roman" w:hAnsi="Times New Roman"/>
                <w:sz w:val="24"/>
                <w:szCs w:val="24"/>
              </w:rPr>
              <w:t>ать несогласие/согласие, благодарить.</w:t>
            </w:r>
          </w:p>
          <w:p w:rsidR="00323E9C" w:rsidRPr="007955A6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ь на доступном уровне вербально отвеч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вопросы</w:t>
            </w:r>
          </w:p>
          <w:p w:rsidR="00AE1A2E" w:rsidRPr="00530CF6" w:rsidRDefault="00323E9C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A2E" w:rsidRPr="00530CF6">
              <w:rPr>
                <w:rFonts w:ascii="Times New Roman" w:hAnsi="Times New Roman"/>
                <w:sz w:val="24"/>
                <w:szCs w:val="24"/>
              </w:rPr>
              <w:t>Закреплять умение  показывать взглядом на объект.</w:t>
            </w:r>
          </w:p>
          <w:p w:rsidR="00AE1A2E" w:rsidRPr="00530CF6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F6">
              <w:rPr>
                <w:rFonts w:ascii="Times New Roman" w:hAnsi="Times New Roman"/>
                <w:sz w:val="24"/>
                <w:szCs w:val="24"/>
              </w:rPr>
              <w:t xml:space="preserve">Учить при коммуникации выражать мимикой эмоциональное состояние, </w:t>
            </w:r>
          </w:p>
          <w:p w:rsidR="00AE1A2E" w:rsidRPr="00530CF6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F6">
              <w:rPr>
                <w:rFonts w:ascii="Times New Roman" w:hAnsi="Times New Roman"/>
                <w:sz w:val="24"/>
                <w:szCs w:val="24"/>
              </w:rPr>
              <w:t>Закреплять умение  использовать указательный жест при прощании</w:t>
            </w:r>
            <w:proofErr w:type="gramStart"/>
            <w:r w:rsidRPr="00530CF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30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30C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30CF6">
              <w:rPr>
                <w:rFonts w:ascii="Times New Roman" w:hAnsi="Times New Roman"/>
                <w:sz w:val="24"/>
                <w:szCs w:val="24"/>
              </w:rPr>
              <w:t>риветствии, просьбе, согласии/несогласии.</w:t>
            </w:r>
          </w:p>
          <w:p w:rsidR="00C72109" w:rsidRPr="007955A6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F6">
              <w:rPr>
                <w:rFonts w:ascii="Times New Roman" w:hAnsi="Times New Roman"/>
                <w:sz w:val="24"/>
                <w:szCs w:val="24"/>
              </w:rPr>
              <w:t xml:space="preserve">Учить использовать доступные изобразительные средства (фотографии, картинки, пиктограммы), выражая желания и потребно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ьбы, согласие/несогласие, </w:t>
            </w:r>
          </w:p>
        </w:tc>
        <w:tc>
          <w:tcPr>
            <w:tcW w:w="851" w:type="dxa"/>
          </w:tcPr>
          <w:p w:rsidR="00C72109" w:rsidRDefault="007955A6" w:rsidP="00460E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ч.</w:t>
            </w:r>
          </w:p>
          <w:p w:rsidR="006C2D79" w:rsidRPr="00C82ECB" w:rsidRDefault="006C2D79" w:rsidP="006C2D79">
            <w:pPr>
              <w:jc w:val="center"/>
              <w:rPr>
                <w:sz w:val="24"/>
              </w:rPr>
            </w:pPr>
          </w:p>
        </w:tc>
      </w:tr>
      <w:tr w:rsidR="00C72109" w:rsidRPr="00784B11" w:rsidTr="00AF2A6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09" w:rsidRPr="00920698" w:rsidRDefault="00AE1A2E" w:rsidP="00460EB4">
            <w:pPr>
              <w:jc w:val="both"/>
              <w:rPr>
                <w:b/>
                <w:sz w:val="24"/>
              </w:rPr>
            </w:pPr>
            <w:r w:rsidRPr="009C31ED">
              <w:rPr>
                <w:b/>
                <w:sz w:val="24"/>
              </w:rPr>
              <w:t>Развитие речи средствами вербальной и невербальной коммуникации</w:t>
            </w:r>
            <w:r w:rsidRPr="00920698">
              <w:rPr>
                <w:b/>
                <w:sz w:val="24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2E" w:rsidRPr="009C31ED" w:rsidRDefault="00AE1A2E" w:rsidP="00AE1A2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р</w:t>
            </w:r>
            <w:r w:rsidRPr="009C31ED">
              <w:rPr>
                <w:rFonts w:ascii="Times New Roman" w:hAnsi="Times New Roman"/>
                <w:sz w:val="24"/>
                <w:szCs w:val="24"/>
              </w:rPr>
              <w:t>еагирование на собственное имя.</w:t>
            </w:r>
          </w:p>
          <w:p w:rsidR="00AE1A2E" w:rsidRPr="009C31ED" w:rsidRDefault="00AE1A2E" w:rsidP="00AE1A2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азличать</w:t>
            </w:r>
            <w:r w:rsidRPr="009C31ED">
              <w:rPr>
                <w:rFonts w:ascii="Times New Roman" w:hAnsi="Times New Roman"/>
                <w:sz w:val="24"/>
                <w:szCs w:val="24"/>
              </w:rPr>
              <w:t xml:space="preserve"> им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31ED">
              <w:rPr>
                <w:rFonts w:ascii="Times New Roman" w:hAnsi="Times New Roman"/>
                <w:sz w:val="24"/>
                <w:szCs w:val="24"/>
              </w:rPr>
              <w:t xml:space="preserve"> членов семьи, учащихся класса, педагогов.</w:t>
            </w:r>
          </w:p>
          <w:p w:rsidR="00AE1A2E" w:rsidRPr="009C31ED" w:rsidRDefault="00AE1A2E" w:rsidP="00AE1A2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вать понимание</w:t>
            </w:r>
            <w:r w:rsidRPr="009C31ED">
              <w:rPr>
                <w:rFonts w:ascii="Times New Roman" w:hAnsi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/>
                <w:sz w:val="24"/>
                <w:szCs w:val="24"/>
              </w:rPr>
              <w:t>, обозначающие</w:t>
            </w:r>
            <w:r w:rsidRPr="009C31E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 тела, игрушки, мебель, посуду, еду, одежду, обув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вотных</w:t>
            </w:r>
          </w:p>
          <w:p w:rsidR="00AE1A2E" w:rsidRDefault="00AE1A2E" w:rsidP="00AE1A2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вать п</w:t>
            </w:r>
            <w:r w:rsidRPr="009C31ED">
              <w:rPr>
                <w:rFonts w:ascii="Times New Roman" w:hAnsi="Times New Roman"/>
                <w:sz w:val="24"/>
                <w:szCs w:val="24"/>
              </w:rPr>
              <w:t>ониман</w:t>
            </w:r>
            <w:r>
              <w:rPr>
                <w:rFonts w:ascii="Times New Roman" w:hAnsi="Times New Roman"/>
                <w:sz w:val="24"/>
                <w:szCs w:val="24"/>
              </w:rPr>
              <w:t>ие слов, обозначающих действия.</w:t>
            </w:r>
          </w:p>
          <w:p w:rsidR="00AE1A2E" w:rsidRDefault="00AE1A2E" w:rsidP="00AE1A2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онимать слова, обозначающие признак действия, состояние: тихо, громко, хорошо, плохо, весел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стно.</w:t>
            </w:r>
          </w:p>
          <w:p w:rsidR="00AE1A2E" w:rsidRDefault="00AE1A2E" w:rsidP="00AE1A2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онимать, указывающих на предмет, его признак: 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й, твой,</w:t>
            </w:r>
          </w:p>
          <w:p w:rsidR="00AE1A2E" w:rsidRDefault="00AE1A2E" w:rsidP="00AE1A2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и</w:t>
            </w:r>
            <w:r w:rsidRPr="00897B89">
              <w:rPr>
                <w:rFonts w:ascii="Times New Roman" w:hAnsi="Times New Roman"/>
                <w:sz w:val="24"/>
                <w:szCs w:val="24"/>
              </w:rPr>
              <w:t>мит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97B89">
              <w:rPr>
                <w:rFonts w:ascii="Times New Roman" w:hAnsi="Times New Roman"/>
                <w:sz w:val="24"/>
                <w:szCs w:val="24"/>
              </w:rPr>
              <w:t xml:space="preserve">  неречевых звуков </w:t>
            </w:r>
            <w:proofErr w:type="gramStart"/>
            <w:r w:rsidRPr="00897B89">
              <w:rPr>
                <w:rFonts w:ascii="Times New Roman" w:hAnsi="Times New Roman"/>
                <w:sz w:val="24"/>
                <w:szCs w:val="24"/>
              </w:rPr>
              <w:t>речев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97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1A2E" w:rsidRPr="009C31ED" w:rsidRDefault="00AE1A2E" w:rsidP="00AE1A2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н</w:t>
            </w:r>
            <w:r w:rsidRPr="009C31ED">
              <w:rPr>
                <w:rFonts w:ascii="Times New Roman" w:hAnsi="Times New Roman"/>
                <w:sz w:val="24"/>
                <w:szCs w:val="24"/>
              </w:rPr>
              <w:t>азывание простых по звуковому составу слов.</w:t>
            </w:r>
          </w:p>
          <w:p w:rsidR="00AE1A2E" w:rsidRPr="009C31ED" w:rsidRDefault="00AE1A2E" w:rsidP="00AE1A2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называть себя собственное имя.</w:t>
            </w:r>
          </w:p>
          <w:p w:rsidR="00AE1A2E" w:rsidRPr="009C31ED" w:rsidRDefault="00AE1A2E" w:rsidP="00AE1A2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называние</w:t>
            </w:r>
            <w:r w:rsidRPr="009C31ED">
              <w:rPr>
                <w:rFonts w:ascii="Times New Roman" w:hAnsi="Times New Roman"/>
                <w:sz w:val="24"/>
                <w:szCs w:val="24"/>
              </w:rPr>
              <w:t xml:space="preserve"> имен членов семьи, учащихся класса, педагогов.</w:t>
            </w:r>
          </w:p>
          <w:p w:rsidR="00AE1A2E" w:rsidRPr="009C31ED" w:rsidRDefault="00AE1A2E" w:rsidP="00AE1A2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называние </w:t>
            </w:r>
            <w:r w:rsidRPr="009C31ED">
              <w:rPr>
                <w:rFonts w:ascii="Times New Roman" w:hAnsi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/>
                <w:sz w:val="24"/>
                <w:szCs w:val="24"/>
              </w:rPr>
              <w:t>, обозначающие</w:t>
            </w:r>
            <w:r w:rsidRPr="009C31E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 тела, игрушки, мебель, посуду, еду, одежду, обув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вотных</w:t>
            </w:r>
          </w:p>
          <w:p w:rsidR="00AE1A2E" w:rsidRDefault="00AE1A2E" w:rsidP="00AE1A2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называние </w:t>
            </w:r>
            <w:r w:rsidRPr="009C3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ов, обозначающих действия.</w:t>
            </w:r>
          </w:p>
          <w:p w:rsidR="00AE1A2E" w:rsidRDefault="00AE1A2E" w:rsidP="00AE1A2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называть слова, обозначающие признак действия, состояние: тихо, громко, хорошо, плохо, весел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стно.</w:t>
            </w:r>
          </w:p>
          <w:p w:rsidR="00AE1A2E" w:rsidRDefault="00AE1A2E" w:rsidP="00AE1A2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называть, указывающих на предмет, его признак: 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й, твой,</w:t>
            </w:r>
          </w:p>
          <w:p w:rsidR="00AE1A2E" w:rsidRPr="00AE1A2E" w:rsidRDefault="00AE1A2E" w:rsidP="00AE1A2E">
            <w:pPr>
              <w:jc w:val="both"/>
              <w:rPr>
                <w:sz w:val="24"/>
              </w:rPr>
            </w:pPr>
            <w:r w:rsidRPr="00AE1A2E">
              <w:rPr>
                <w:sz w:val="24"/>
              </w:rPr>
              <w:t>понимания: частей тела, игрушек, посуды, мебели, еды, одежды, животных.</w:t>
            </w:r>
          </w:p>
          <w:p w:rsidR="00C72109" w:rsidRPr="00473CE1" w:rsidRDefault="00AE1A2E" w:rsidP="00AE1A2E">
            <w:pPr>
              <w:pStyle w:val="1"/>
              <w:rPr>
                <w:sz w:val="24"/>
              </w:rPr>
            </w:pPr>
            <w:proofErr w:type="gramStart"/>
            <w:r w:rsidRPr="00AE1A2E">
              <w:rPr>
                <w:rFonts w:ascii="Times New Roman" w:hAnsi="Times New Roman"/>
                <w:sz w:val="24"/>
                <w:szCs w:val="24"/>
              </w:rPr>
              <w:t>Учить обозначать и использовать картинные изображения, доступные для понимания, действий: сидеть, бегать, стоять, есть, пить, играть, рисовать, спать и др.</w:t>
            </w:r>
            <w:proofErr w:type="gramEnd"/>
          </w:p>
        </w:tc>
        <w:tc>
          <w:tcPr>
            <w:tcW w:w="851" w:type="dxa"/>
          </w:tcPr>
          <w:p w:rsidR="00C72109" w:rsidRPr="00C82ECB" w:rsidRDefault="007955A6" w:rsidP="00460E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 ч.</w:t>
            </w:r>
          </w:p>
        </w:tc>
      </w:tr>
    </w:tbl>
    <w:p w:rsidR="00323E9C" w:rsidRDefault="00323E9C" w:rsidP="007D2C0B">
      <w:pPr>
        <w:jc w:val="center"/>
        <w:rPr>
          <w:b/>
          <w:sz w:val="24"/>
        </w:rPr>
      </w:pPr>
    </w:p>
    <w:p w:rsidR="007955A6" w:rsidRDefault="007955A6" w:rsidP="007D2C0B">
      <w:pPr>
        <w:jc w:val="center"/>
        <w:rPr>
          <w:b/>
          <w:sz w:val="24"/>
        </w:rPr>
      </w:pPr>
    </w:p>
    <w:p w:rsidR="007D2C0B" w:rsidRDefault="007D2C0B" w:rsidP="007D2C0B">
      <w:pPr>
        <w:jc w:val="center"/>
        <w:rPr>
          <w:b/>
          <w:sz w:val="24"/>
        </w:rPr>
      </w:pPr>
      <w:r w:rsidRPr="002F2011">
        <w:rPr>
          <w:b/>
          <w:sz w:val="24"/>
        </w:rPr>
        <w:lastRenderedPageBreak/>
        <w:t>Календарно-тематическое планирование к программе</w:t>
      </w:r>
    </w:p>
    <w:p w:rsidR="00AE1A2E" w:rsidRDefault="00AE1A2E" w:rsidP="00AE1A2E">
      <w:pPr>
        <w:jc w:val="center"/>
        <w:rPr>
          <w:b/>
          <w:sz w:val="24"/>
        </w:rPr>
      </w:pPr>
      <w:r w:rsidRPr="002F2011">
        <w:rPr>
          <w:b/>
          <w:sz w:val="24"/>
        </w:rPr>
        <w:t>по курсу «</w:t>
      </w:r>
      <w:r w:rsidR="00123BE0">
        <w:rPr>
          <w:b/>
          <w:sz w:val="24"/>
        </w:rPr>
        <w:t>Устная речь» 5 «Г</w:t>
      </w:r>
      <w:r w:rsidRPr="002F2011">
        <w:rPr>
          <w:b/>
          <w:sz w:val="24"/>
        </w:rPr>
        <w:t xml:space="preserve">» класс </w:t>
      </w:r>
      <w:r w:rsidR="00123BE0">
        <w:rPr>
          <w:b/>
          <w:sz w:val="24"/>
        </w:rPr>
        <w:t>17 часов</w:t>
      </w:r>
    </w:p>
    <w:tbl>
      <w:tblPr>
        <w:tblpPr w:leftFromText="180" w:rightFromText="180" w:vertAnchor="text" w:horzAnchor="margin" w:tblpXSpec="center" w:tblpY="650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804"/>
        <w:gridCol w:w="1134"/>
        <w:gridCol w:w="992"/>
        <w:gridCol w:w="1134"/>
      </w:tblGrid>
      <w:tr w:rsidR="0062080A" w:rsidRPr="0049694E" w:rsidTr="00392909">
        <w:trPr>
          <w:trHeight w:val="26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 xml:space="preserve">№ 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Тема уро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A" w:rsidRPr="0049694E" w:rsidRDefault="00392909" w:rsidP="003929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имеч</w:t>
            </w:r>
            <w:r w:rsidR="0062080A" w:rsidRPr="0049694E">
              <w:rPr>
                <w:b/>
                <w:sz w:val="24"/>
              </w:rPr>
              <w:t xml:space="preserve"> </w:t>
            </w:r>
          </w:p>
        </w:tc>
      </w:tr>
      <w:tr w:rsidR="0062080A" w:rsidRPr="0049694E" w:rsidTr="00392909">
        <w:trPr>
          <w:trHeight w:val="26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По фак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</w:tc>
      </w:tr>
      <w:tr w:rsidR="0062080A" w:rsidRPr="0049694E" w:rsidTr="00392909">
        <w:trPr>
          <w:trHeight w:val="423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 xml:space="preserve">Дидактические игры на зрительный контак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92909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понимание слов: "Мои игруш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392909">
            <w:pPr>
              <w:rPr>
                <w:sz w:val="24"/>
              </w:rPr>
            </w:pPr>
          </w:p>
          <w:p w:rsidR="0062080A" w:rsidRPr="0049694E" w:rsidRDefault="0062080A" w:rsidP="0062080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92909">
        <w:trPr>
          <w:trHeight w:val="54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понимание слов: "Моя семья"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2080A" w:rsidRPr="0049694E" w:rsidRDefault="0062080A" w:rsidP="00392909">
            <w:pPr>
              <w:spacing w:before="20" w:after="20"/>
              <w:rPr>
                <w:sz w:val="24"/>
              </w:rPr>
            </w:pPr>
          </w:p>
          <w:p w:rsidR="0062080A" w:rsidRPr="0049694E" w:rsidRDefault="0062080A" w:rsidP="0062080A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92909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понимание слов: "Мой до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392909">
            <w:pPr>
              <w:spacing w:before="20" w:after="20"/>
              <w:rPr>
                <w:sz w:val="24"/>
              </w:rPr>
            </w:pPr>
          </w:p>
          <w:p w:rsidR="0062080A" w:rsidRPr="0049694E" w:rsidRDefault="0062080A" w:rsidP="0062080A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92909">
        <w:trPr>
          <w:trHeight w:val="49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понимание слов: "Что я ем</w:t>
            </w:r>
            <w:proofErr w:type="gramStart"/>
            <w:r w:rsidRPr="0049694E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392909">
            <w:pPr>
              <w:spacing w:before="20" w:after="20"/>
              <w:rPr>
                <w:sz w:val="24"/>
              </w:rPr>
            </w:pPr>
            <w:r w:rsidRPr="0049694E">
              <w:rPr>
                <w:sz w:val="24"/>
              </w:rPr>
              <w:t>.</w:t>
            </w:r>
          </w:p>
          <w:p w:rsidR="0062080A" w:rsidRPr="0049694E" w:rsidRDefault="0062080A" w:rsidP="0062080A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92909">
        <w:trPr>
          <w:trHeight w:val="58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понимание слов: "Любимые животные</w:t>
            </w:r>
            <w:proofErr w:type="gramStart"/>
            <w:r w:rsidRPr="0049694E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392909">
            <w:pPr>
              <w:spacing w:before="20" w:after="20"/>
              <w:rPr>
                <w:sz w:val="24"/>
              </w:rPr>
            </w:pPr>
            <w:r w:rsidRPr="0049694E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92909">
        <w:trPr>
          <w:trHeight w:val="54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 на понимание слов: "Одеж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392909">
            <w:pPr>
              <w:spacing w:before="20" w:after="20"/>
              <w:rPr>
                <w:sz w:val="24"/>
              </w:rPr>
            </w:pPr>
          </w:p>
          <w:p w:rsidR="0062080A" w:rsidRPr="0049694E" w:rsidRDefault="0062080A" w:rsidP="0062080A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92909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: "Парные картин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92909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: "Найди такой ж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92909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: "Найди такой ж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92909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: "</w:t>
            </w:r>
            <w:proofErr w:type="gramStart"/>
            <w:r w:rsidRPr="0049694E">
              <w:rPr>
                <w:rFonts w:ascii="Times New Roman" w:hAnsi="Times New Roman"/>
                <w:sz w:val="24"/>
                <w:szCs w:val="24"/>
              </w:rPr>
              <w:t>Это-Я</w:t>
            </w:r>
            <w:proofErr w:type="gramEnd"/>
            <w:r w:rsidRPr="0049694E">
              <w:rPr>
                <w:rFonts w:ascii="Times New Roman" w:hAnsi="Times New Roman"/>
                <w:sz w:val="24"/>
                <w:szCs w:val="24"/>
              </w:rPr>
              <w:t>"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92909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: "Дорож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92909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: "Веселые ладош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92909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: "Парные картин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92909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: "Парные картин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92909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: "Найди такой ж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392909">
        <w:trPr>
          <w:trHeight w:val="64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Дидактические игры, ситуативные упражнения: "Найди такой ж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</w:tbl>
    <w:p w:rsidR="0062080A" w:rsidRPr="0049694E" w:rsidRDefault="0062080A" w:rsidP="0062080A">
      <w:pPr>
        <w:jc w:val="center"/>
        <w:rPr>
          <w:b/>
          <w:sz w:val="24"/>
        </w:rPr>
      </w:pPr>
    </w:p>
    <w:p w:rsidR="00AF2A6D" w:rsidRPr="002773E5" w:rsidRDefault="00AF2A6D" w:rsidP="007D2C0B">
      <w:pPr>
        <w:jc w:val="center"/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7739"/>
      </w:tblGrid>
      <w:tr w:rsidR="00047D0C" w:rsidRPr="00927D6E" w:rsidTr="003E77E0">
        <w:tc>
          <w:tcPr>
            <w:tcW w:w="3035" w:type="dxa"/>
          </w:tcPr>
          <w:p w:rsidR="00047D0C" w:rsidRPr="00927D6E" w:rsidRDefault="00047D0C" w:rsidP="00460EB4">
            <w:pPr>
              <w:jc w:val="center"/>
              <w:rPr>
                <w:b/>
                <w:sz w:val="24"/>
              </w:rPr>
            </w:pPr>
            <w:r w:rsidRPr="00927D6E">
              <w:rPr>
                <w:b/>
                <w:sz w:val="24"/>
              </w:rPr>
              <w:t>Название раздела</w:t>
            </w:r>
          </w:p>
        </w:tc>
        <w:tc>
          <w:tcPr>
            <w:tcW w:w="7739" w:type="dxa"/>
          </w:tcPr>
          <w:p w:rsidR="00047D0C" w:rsidRPr="00927D6E" w:rsidRDefault="00047D0C" w:rsidP="00460EB4">
            <w:pPr>
              <w:rPr>
                <w:sz w:val="24"/>
              </w:rPr>
            </w:pPr>
            <w:r w:rsidRPr="00927D6E">
              <w:rPr>
                <w:b/>
                <w:sz w:val="24"/>
              </w:rPr>
              <w:t xml:space="preserve">Планируемые результаты </w:t>
            </w:r>
            <w:proofErr w:type="gramStart"/>
            <w:r w:rsidRPr="00927D6E">
              <w:rPr>
                <w:b/>
                <w:sz w:val="24"/>
              </w:rPr>
              <w:t>обучения по разделам</w:t>
            </w:r>
            <w:proofErr w:type="gramEnd"/>
          </w:p>
        </w:tc>
      </w:tr>
      <w:tr w:rsidR="004238CC" w:rsidRPr="00927D6E" w:rsidTr="003E77E0">
        <w:tc>
          <w:tcPr>
            <w:tcW w:w="3035" w:type="dxa"/>
            <w:shd w:val="clear" w:color="auto" w:fill="auto"/>
          </w:tcPr>
          <w:p w:rsidR="004238CC" w:rsidRPr="00920698" w:rsidRDefault="004238CC" w:rsidP="0007369A">
            <w:pPr>
              <w:pStyle w:val="1"/>
              <w:spacing w:line="360" w:lineRule="auto"/>
              <w:jc w:val="center"/>
              <w:rPr>
                <w:b/>
                <w:sz w:val="24"/>
              </w:rPr>
            </w:pPr>
            <w:r w:rsidRPr="009C31ED">
              <w:rPr>
                <w:rFonts w:ascii="Times New Roman" w:hAnsi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7739" w:type="dxa"/>
          </w:tcPr>
          <w:p w:rsidR="004238CC" w:rsidRPr="004238CC" w:rsidRDefault="004238CC" w:rsidP="004238CC">
            <w:pPr>
              <w:rPr>
                <w:sz w:val="24"/>
              </w:rPr>
            </w:pPr>
            <w:r w:rsidRPr="004238CC">
              <w:rPr>
                <w:sz w:val="24"/>
              </w:rPr>
              <w:t>По окончанию обучения в 1 классе учащиеся с умеренной, тяжелой умственной отсталостью</w:t>
            </w:r>
            <w:proofErr w:type="gramStart"/>
            <w:r w:rsidRPr="004238CC">
              <w:rPr>
                <w:sz w:val="24"/>
              </w:rPr>
              <w:t>.</w:t>
            </w:r>
            <w:proofErr w:type="gramEnd"/>
            <w:r w:rsidRPr="004238CC">
              <w:rPr>
                <w:sz w:val="24"/>
              </w:rPr>
              <w:t xml:space="preserve"> </w:t>
            </w:r>
            <w:proofErr w:type="gramStart"/>
            <w:r w:rsidRPr="004238CC">
              <w:rPr>
                <w:sz w:val="24"/>
              </w:rPr>
              <w:t>м</w:t>
            </w:r>
            <w:proofErr w:type="gramEnd"/>
            <w:r w:rsidRPr="004238CC">
              <w:rPr>
                <w:sz w:val="24"/>
              </w:rPr>
              <w:t>ножественными нарушениями овладевают: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b/>
                <w:bCs/>
                <w:sz w:val="24"/>
              </w:rPr>
            </w:pPr>
            <w:r w:rsidRPr="004238CC">
              <w:rPr>
                <w:sz w:val="24"/>
              </w:rPr>
              <w:t xml:space="preserve">- умением подражать телесным </w:t>
            </w:r>
            <w:r w:rsidRPr="004238CC">
              <w:rPr>
                <w:bCs/>
                <w:sz w:val="24"/>
              </w:rPr>
              <w:t>и</w:t>
            </w:r>
            <w:r w:rsidRPr="004238CC">
              <w:rPr>
                <w:b/>
                <w:bCs/>
                <w:sz w:val="24"/>
              </w:rPr>
              <w:t xml:space="preserve"> </w:t>
            </w:r>
            <w:r w:rsidRPr="004238CC">
              <w:rPr>
                <w:sz w:val="24"/>
              </w:rPr>
              <w:t xml:space="preserve">мимическим </w:t>
            </w:r>
            <w:r w:rsidRPr="004238CC">
              <w:rPr>
                <w:bCs/>
                <w:sz w:val="24"/>
              </w:rPr>
              <w:t>движениям взрослого,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sz w:val="24"/>
              </w:rPr>
            </w:pPr>
            <w:r w:rsidRPr="004238CC">
              <w:rPr>
                <w:sz w:val="24"/>
              </w:rPr>
              <w:t>- умением пользоваться  указательным жестом,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sz w:val="24"/>
              </w:rPr>
            </w:pPr>
            <w:r w:rsidRPr="004238CC">
              <w:rPr>
                <w:sz w:val="24"/>
              </w:rPr>
              <w:t>- подражанием движениям и действиям взрослого,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sz w:val="24"/>
              </w:rPr>
            </w:pPr>
            <w:r w:rsidRPr="004238CC">
              <w:rPr>
                <w:sz w:val="24"/>
              </w:rPr>
              <w:t>- умением включаться в совместную деятельность с взрослым,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sz w:val="24"/>
              </w:rPr>
            </w:pPr>
            <w:r w:rsidRPr="004238CC">
              <w:rPr>
                <w:sz w:val="24"/>
              </w:rPr>
              <w:t>- показом себя на фотографии, в зеркале,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sz w:val="24"/>
              </w:rPr>
            </w:pPr>
            <w:r w:rsidRPr="004238CC">
              <w:rPr>
                <w:sz w:val="24"/>
              </w:rPr>
              <w:t>- знанием и называнием  своего имени,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sz w:val="24"/>
              </w:rPr>
            </w:pPr>
            <w:r w:rsidRPr="004238CC">
              <w:rPr>
                <w:sz w:val="24"/>
              </w:rPr>
              <w:t>- показом частей тела,</w:t>
            </w:r>
          </w:p>
        </w:tc>
      </w:tr>
      <w:tr w:rsidR="004238CC" w:rsidRPr="00927D6E" w:rsidTr="003E77E0">
        <w:tc>
          <w:tcPr>
            <w:tcW w:w="3035" w:type="dxa"/>
            <w:shd w:val="clear" w:color="auto" w:fill="auto"/>
          </w:tcPr>
          <w:p w:rsidR="004238CC" w:rsidRPr="00920698" w:rsidRDefault="004238CC" w:rsidP="00460EB4">
            <w:pPr>
              <w:jc w:val="both"/>
              <w:rPr>
                <w:b/>
                <w:sz w:val="24"/>
              </w:rPr>
            </w:pPr>
            <w:r w:rsidRPr="009C31ED">
              <w:rPr>
                <w:b/>
                <w:sz w:val="24"/>
              </w:rPr>
              <w:lastRenderedPageBreak/>
              <w:t>Развитие речи средствами вербальной и невербальной коммуникации</w:t>
            </w:r>
            <w:r w:rsidRPr="00920698">
              <w:rPr>
                <w:b/>
                <w:sz w:val="24"/>
              </w:rPr>
              <w:t xml:space="preserve"> </w:t>
            </w:r>
          </w:p>
        </w:tc>
        <w:tc>
          <w:tcPr>
            <w:tcW w:w="7739" w:type="dxa"/>
          </w:tcPr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sz w:val="24"/>
              </w:rPr>
            </w:pPr>
            <w:r w:rsidRPr="008C1D5C">
              <w:t xml:space="preserve">- </w:t>
            </w:r>
            <w:r w:rsidRPr="004238CC">
              <w:rPr>
                <w:sz w:val="24"/>
              </w:rPr>
              <w:t>показом знакомых изображений на фотографи</w:t>
            </w:r>
            <w:r w:rsidR="00C51C61">
              <w:rPr>
                <w:sz w:val="24"/>
              </w:rPr>
              <w:t xml:space="preserve">и, картинках по темам </w:t>
            </w:r>
            <w:r w:rsidRPr="004238CC">
              <w:rPr>
                <w:sz w:val="24"/>
              </w:rPr>
              <w:t xml:space="preserve"> "Мои игрушки", "Мой дом", "Что я ем", "Любимые жи</w:t>
            </w:r>
            <w:r w:rsidR="00C51C61">
              <w:rPr>
                <w:sz w:val="24"/>
              </w:rPr>
              <w:t>вотные", "Одежда"</w:t>
            </w:r>
            <w:r w:rsidRPr="004238CC">
              <w:rPr>
                <w:sz w:val="24"/>
              </w:rPr>
              <w:t>,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sz w:val="24"/>
              </w:rPr>
            </w:pPr>
            <w:r w:rsidRPr="004238CC">
              <w:rPr>
                <w:sz w:val="24"/>
              </w:rPr>
              <w:t>- умением соотносить одинаковые предметы, картинки,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sz w:val="24"/>
              </w:rPr>
            </w:pPr>
            <w:r w:rsidRPr="004238CC">
              <w:rPr>
                <w:sz w:val="24"/>
              </w:rPr>
              <w:t xml:space="preserve">- называнием знакомых изображений на фотографии, картинках по темам "Я </w:t>
            </w:r>
            <w:proofErr w:type="gramStart"/>
            <w:r w:rsidRPr="004238CC">
              <w:rPr>
                <w:sz w:val="24"/>
              </w:rPr>
              <w:t>-М</w:t>
            </w:r>
            <w:proofErr w:type="gramEnd"/>
            <w:r w:rsidRPr="004238CC">
              <w:rPr>
                <w:sz w:val="24"/>
              </w:rPr>
              <w:t>аша", "Мои игрушки", "Мой дом", "Что я ем", "Любимые животные", "Одежда", "Что я делаю",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sz w:val="24"/>
              </w:rPr>
            </w:pPr>
            <w:r w:rsidRPr="004238CC">
              <w:rPr>
                <w:sz w:val="24"/>
              </w:rPr>
              <w:t>- умением обратиться за помощью вербально,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sz w:val="24"/>
              </w:rPr>
            </w:pPr>
            <w:r w:rsidRPr="004238CC">
              <w:rPr>
                <w:sz w:val="24"/>
              </w:rPr>
              <w:t>- умение обратиться за помощью с помощью карточки, пиктограммы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sz w:val="24"/>
              </w:rPr>
            </w:pPr>
            <w:r w:rsidRPr="004238CC">
              <w:rPr>
                <w:sz w:val="24"/>
              </w:rPr>
              <w:t>- умением приветствовать вербально,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sz w:val="24"/>
              </w:rPr>
            </w:pPr>
            <w:r w:rsidRPr="004238CC">
              <w:rPr>
                <w:sz w:val="24"/>
              </w:rPr>
              <w:t>- умением приветствовать с  помощью карточки, пиктограммы,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sz w:val="24"/>
              </w:rPr>
            </w:pPr>
            <w:r w:rsidRPr="004238CC">
              <w:rPr>
                <w:sz w:val="24"/>
              </w:rPr>
              <w:t>- умением выразить свое желание, потребность с  помощью карточки, пиктограммы,</w:t>
            </w:r>
          </w:p>
          <w:p w:rsidR="004238CC" w:rsidRPr="004238CC" w:rsidRDefault="004238CC" w:rsidP="00423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sz w:val="24"/>
              </w:rPr>
            </w:pPr>
            <w:r w:rsidRPr="004238CC">
              <w:rPr>
                <w:sz w:val="24"/>
              </w:rPr>
              <w:t>- умением выразить вербально согласие, несогласие,</w:t>
            </w:r>
          </w:p>
          <w:p w:rsidR="004238CC" w:rsidRDefault="004238CC" w:rsidP="00C51C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sz w:val="24"/>
              </w:rPr>
            </w:pPr>
            <w:r w:rsidRPr="004238CC">
              <w:rPr>
                <w:sz w:val="24"/>
              </w:rPr>
              <w:t>- умением выразить согласие, несогласие с</w:t>
            </w:r>
            <w:r w:rsidR="00C51C61">
              <w:rPr>
                <w:sz w:val="24"/>
              </w:rPr>
              <w:t xml:space="preserve">  помощью карточки, пиктограмм</w:t>
            </w:r>
          </w:p>
          <w:p w:rsidR="004238CC" w:rsidRPr="002874DA" w:rsidRDefault="004238CC" w:rsidP="004238CC">
            <w:pPr>
              <w:pStyle w:val="1"/>
              <w:rPr>
                <w:kern w:val="1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ыванием слов, указывающих на предмет, его признак: 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й, твой.</w:t>
            </w:r>
            <w:r w:rsidRPr="002874DA">
              <w:rPr>
                <w:kern w:val="1"/>
                <w:sz w:val="24"/>
              </w:rPr>
              <w:t xml:space="preserve"> </w:t>
            </w:r>
          </w:p>
        </w:tc>
      </w:tr>
    </w:tbl>
    <w:p w:rsidR="00DE6191" w:rsidRDefault="00DE6191" w:rsidP="00421891">
      <w:pPr>
        <w:rPr>
          <w:sz w:val="24"/>
        </w:rPr>
        <w:sectPr w:rsidR="00DE6191" w:rsidSect="00323E9C">
          <w:footerReference w:type="default" r:id="rId9"/>
          <w:pgSz w:w="11906" w:h="16838"/>
          <w:pgMar w:top="567" w:right="566" w:bottom="0" w:left="720" w:header="708" w:footer="708" w:gutter="0"/>
          <w:cols w:space="708"/>
          <w:docGrid w:linePitch="381"/>
        </w:sectPr>
      </w:pPr>
    </w:p>
    <w:p w:rsidR="002C597E" w:rsidRDefault="002C597E" w:rsidP="00421891">
      <w:pPr>
        <w:rPr>
          <w:sz w:val="24"/>
        </w:rPr>
      </w:pPr>
    </w:p>
    <w:p w:rsidR="00421891" w:rsidRPr="00927D6E" w:rsidRDefault="00421891" w:rsidP="00421891">
      <w:pPr>
        <w:rPr>
          <w:sz w:val="24"/>
        </w:rPr>
      </w:pPr>
      <w:r w:rsidRPr="00927D6E">
        <w:rPr>
          <w:sz w:val="24"/>
        </w:rPr>
        <w:t>Согласовано на ГМО</w:t>
      </w:r>
    </w:p>
    <w:p w:rsidR="00421891" w:rsidRPr="00927D6E" w:rsidRDefault="00421891" w:rsidP="00421891">
      <w:pPr>
        <w:rPr>
          <w:sz w:val="24"/>
        </w:rPr>
      </w:pPr>
      <w:r w:rsidRPr="00927D6E">
        <w:rPr>
          <w:sz w:val="24"/>
        </w:rPr>
        <w:t xml:space="preserve">Протокол </w:t>
      </w:r>
      <w:r w:rsidR="00C51C61">
        <w:rPr>
          <w:sz w:val="24"/>
          <w:u w:val="single"/>
        </w:rPr>
        <w:t>№ 1 от 27.08. 2019</w:t>
      </w:r>
      <w:r>
        <w:rPr>
          <w:sz w:val="24"/>
          <w:u w:val="single"/>
        </w:rPr>
        <w:t xml:space="preserve"> </w:t>
      </w:r>
      <w:r w:rsidRPr="00927D6E">
        <w:rPr>
          <w:sz w:val="24"/>
          <w:u w:val="single"/>
        </w:rPr>
        <w:t>г</w:t>
      </w:r>
      <w:r w:rsidRPr="00927D6E">
        <w:rPr>
          <w:sz w:val="24"/>
        </w:rPr>
        <w:t>.</w:t>
      </w:r>
    </w:p>
    <w:p w:rsidR="00421891" w:rsidRDefault="00421891" w:rsidP="00421891">
      <w:pPr>
        <w:rPr>
          <w:sz w:val="24"/>
          <w:u w:val="single"/>
        </w:rPr>
      </w:pPr>
      <w:r w:rsidRPr="00927D6E">
        <w:rPr>
          <w:sz w:val="24"/>
        </w:rPr>
        <w:t>Рук. ГМО __</w:t>
      </w:r>
      <w:r w:rsidRPr="00927D6E">
        <w:rPr>
          <w:sz w:val="24"/>
          <w:u w:val="single"/>
        </w:rPr>
        <w:t xml:space="preserve">________ </w:t>
      </w:r>
      <w:proofErr w:type="spellStart"/>
      <w:r w:rsidRPr="00927D6E">
        <w:rPr>
          <w:sz w:val="24"/>
          <w:u w:val="single"/>
        </w:rPr>
        <w:t>Бариньяк</w:t>
      </w:r>
      <w:proofErr w:type="spellEnd"/>
      <w:r w:rsidRPr="00927D6E">
        <w:rPr>
          <w:sz w:val="24"/>
          <w:u w:val="single"/>
        </w:rPr>
        <w:t xml:space="preserve"> Ц.А,</w:t>
      </w:r>
    </w:p>
    <w:p w:rsidR="00C51C61" w:rsidRDefault="00C51C61" w:rsidP="00421891">
      <w:pPr>
        <w:rPr>
          <w:sz w:val="24"/>
          <w:u w:val="single"/>
        </w:rPr>
      </w:pPr>
    </w:p>
    <w:p w:rsidR="00C51C61" w:rsidRDefault="00C51C61" w:rsidP="00421891">
      <w:pPr>
        <w:rPr>
          <w:sz w:val="24"/>
          <w:u w:val="single"/>
        </w:rPr>
      </w:pPr>
    </w:p>
    <w:p w:rsidR="00421891" w:rsidRDefault="00421891" w:rsidP="00421891">
      <w:pPr>
        <w:rPr>
          <w:sz w:val="24"/>
          <w:u w:val="single"/>
        </w:rPr>
      </w:pPr>
    </w:p>
    <w:p w:rsidR="00421891" w:rsidRPr="00927D6E" w:rsidRDefault="00421891" w:rsidP="00421891">
      <w:pPr>
        <w:rPr>
          <w:sz w:val="24"/>
        </w:rPr>
      </w:pPr>
    </w:p>
    <w:p w:rsidR="00C51C61" w:rsidRDefault="00C51C61" w:rsidP="00C51C61">
      <w:pPr>
        <w:rPr>
          <w:sz w:val="24"/>
        </w:rPr>
      </w:pPr>
    </w:p>
    <w:p w:rsidR="00C51C61" w:rsidRDefault="00C51C61" w:rsidP="00C51C61">
      <w:pPr>
        <w:rPr>
          <w:sz w:val="24"/>
        </w:rPr>
      </w:pPr>
      <w:r>
        <w:rPr>
          <w:sz w:val="24"/>
        </w:rPr>
        <w:t xml:space="preserve">        </w:t>
      </w:r>
    </w:p>
    <w:p w:rsidR="00C51C61" w:rsidRDefault="00C51C61" w:rsidP="00C51C61">
      <w:pPr>
        <w:rPr>
          <w:sz w:val="24"/>
        </w:rPr>
        <w:sectPr w:rsidR="00C51C61" w:rsidSect="00DE619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81"/>
        </w:sectPr>
      </w:pPr>
    </w:p>
    <w:p w:rsidR="00C51C61" w:rsidRPr="00927D6E" w:rsidRDefault="00C51C61" w:rsidP="00C51C61">
      <w:pPr>
        <w:rPr>
          <w:sz w:val="24"/>
        </w:rPr>
      </w:pPr>
      <w:r w:rsidRPr="00927D6E">
        <w:rPr>
          <w:sz w:val="24"/>
        </w:rPr>
        <w:lastRenderedPageBreak/>
        <w:t>Согласовано</w:t>
      </w:r>
    </w:p>
    <w:p w:rsidR="00C51C61" w:rsidRDefault="00C51C61" w:rsidP="00C51C61">
      <w:pPr>
        <w:rPr>
          <w:sz w:val="24"/>
        </w:rPr>
      </w:pPr>
      <w:r>
        <w:rPr>
          <w:sz w:val="24"/>
        </w:rPr>
        <w:t>Зам. директора по УВР</w:t>
      </w:r>
    </w:p>
    <w:p w:rsidR="00C51C61" w:rsidRPr="00927D6E" w:rsidRDefault="00C51C61" w:rsidP="00C51C61">
      <w:pPr>
        <w:rPr>
          <w:sz w:val="24"/>
        </w:rPr>
      </w:pPr>
    </w:p>
    <w:p w:rsidR="00C51C61" w:rsidRPr="00927D6E" w:rsidRDefault="00C51C61" w:rsidP="00C51C61">
      <w:pPr>
        <w:rPr>
          <w:sz w:val="24"/>
        </w:rPr>
      </w:pPr>
    </w:p>
    <w:p w:rsidR="00C51C61" w:rsidRDefault="00C51C61" w:rsidP="00C51C61">
      <w:pPr>
        <w:rPr>
          <w:sz w:val="24"/>
        </w:rPr>
        <w:sectPr w:rsidR="00C51C61" w:rsidSect="00DE619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81"/>
        </w:sectPr>
      </w:pPr>
    </w:p>
    <w:p w:rsidR="00C51C61" w:rsidRDefault="00C51C61" w:rsidP="00C51C61">
      <w:pPr>
        <w:rPr>
          <w:sz w:val="24"/>
        </w:rPr>
      </w:pPr>
      <w:r>
        <w:rPr>
          <w:sz w:val="24"/>
        </w:rPr>
        <w:lastRenderedPageBreak/>
        <w:t>___________Макарова С.А</w:t>
      </w:r>
      <w:r w:rsidRPr="00927D6E">
        <w:rPr>
          <w:sz w:val="24"/>
        </w:rPr>
        <w:t>.</w:t>
      </w:r>
    </w:p>
    <w:p w:rsidR="00C51C61" w:rsidRDefault="00C51C61" w:rsidP="00421891">
      <w:pPr>
        <w:rPr>
          <w:sz w:val="24"/>
        </w:rPr>
      </w:pPr>
      <w:r>
        <w:rPr>
          <w:sz w:val="24"/>
        </w:rPr>
        <w:t>___________2019г.</w:t>
      </w:r>
    </w:p>
    <w:p w:rsidR="00C51C61" w:rsidRDefault="00C51C61" w:rsidP="00421891">
      <w:pPr>
        <w:rPr>
          <w:sz w:val="24"/>
        </w:rPr>
      </w:pPr>
    </w:p>
    <w:p w:rsidR="00C51C61" w:rsidRDefault="00C51C61" w:rsidP="00421891">
      <w:pPr>
        <w:rPr>
          <w:sz w:val="24"/>
        </w:rPr>
      </w:pPr>
    </w:p>
    <w:p w:rsidR="00C51C61" w:rsidRDefault="00C51C61" w:rsidP="00421891">
      <w:pPr>
        <w:rPr>
          <w:sz w:val="24"/>
        </w:rPr>
      </w:pPr>
    </w:p>
    <w:p w:rsidR="00C51C61" w:rsidRDefault="00C51C61" w:rsidP="00421891">
      <w:pPr>
        <w:rPr>
          <w:sz w:val="24"/>
        </w:rPr>
      </w:pPr>
    </w:p>
    <w:p w:rsidR="00C51C61" w:rsidRDefault="00C51C61" w:rsidP="00421891">
      <w:pPr>
        <w:rPr>
          <w:sz w:val="24"/>
        </w:rPr>
      </w:pPr>
    </w:p>
    <w:p w:rsidR="00C51C61" w:rsidRDefault="00C51C61" w:rsidP="00421891">
      <w:pPr>
        <w:rPr>
          <w:sz w:val="24"/>
        </w:rPr>
      </w:pPr>
    </w:p>
    <w:p w:rsidR="00C51C61" w:rsidRDefault="00C51C61" w:rsidP="00421891">
      <w:pPr>
        <w:rPr>
          <w:sz w:val="24"/>
        </w:rPr>
      </w:pPr>
    </w:p>
    <w:p w:rsidR="00C51C61" w:rsidRDefault="00C51C61" w:rsidP="00421891">
      <w:pPr>
        <w:rPr>
          <w:sz w:val="24"/>
        </w:rPr>
      </w:pPr>
    </w:p>
    <w:p w:rsidR="00C51C61" w:rsidRDefault="00C51C61" w:rsidP="00421891">
      <w:pPr>
        <w:rPr>
          <w:sz w:val="24"/>
        </w:rPr>
      </w:pPr>
    </w:p>
    <w:p w:rsidR="00C51C61" w:rsidRDefault="00C51C61" w:rsidP="00421891">
      <w:pPr>
        <w:rPr>
          <w:sz w:val="24"/>
        </w:rPr>
      </w:pPr>
    </w:p>
    <w:p w:rsidR="00C51C61" w:rsidRDefault="00C51C61" w:rsidP="00421891">
      <w:pPr>
        <w:rPr>
          <w:sz w:val="24"/>
        </w:rPr>
      </w:pPr>
    </w:p>
    <w:p w:rsidR="00C51C61" w:rsidRDefault="00C51C61" w:rsidP="00421891">
      <w:pPr>
        <w:rPr>
          <w:sz w:val="24"/>
        </w:rPr>
      </w:pPr>
    </w:p>
    <w:p w:rsidR="00C51C61" w:rsidRDefault="00C51C61" w:rsidP="00421891">
      <w:pPr>
        <w:rPr>
          <w:sz w:val="24"/>
        </w:rPr>
      </w:pPr>
    </w:p>
    <w:p w:rsidR="00C51C61" w:rsidRDefault="00C51C61" w:rsidP="00421891">
      <w:pPr>
        <w:rPr>
          <w:sz w:val="24"/>
        </w:rPr>
      </w:pPr>
    </w:p>
    <w:p w:rsidR="00C51C61" w:rsidRDefault="00C51C61" w:rsidP="00421891">
      <w:pPr>
        <w:rPr>
          <w:sz w:val="24"/>
        </w:rPr>
      </w:pPr>
    </w:p>
    <w:p w:rsidR="00047D0C" w:rsidRPr="00927D6E" w:rsidRDefault="00047D0C" w:rsidP="00DE6191">
      <w:pPr>
        <w:rPr>
          <w:sz w:val="24"/>
        </w:rPr>
      </w:pPr>
    </w:p>
    <w:sectPr w:rsidR="00047D0C" w:rsidRPr="00927D6E" w:rsidSect="00DE6191">
      <w:type w:val="continuous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D9" w:rsidRDefault="002E4DD9" w:rsidP="00323E9C">
      <w:r>
        <w:separator/>
      </w:r>
    </w:p>
  </w:endnote>
  <w:endnote w:type="continuationSeparator" w:id="0">
    <w:p w:rsidR="002E4DD9" w:rsidRDefault="002E4DD9" w:rsidP="0032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9C" w:rsidRDefault="00323E9C" w:rsidP="00392909">
    <w:pPr>
      <w:pStyle w:val="a7"/>
    </w:pPr>
  </w:p>
  <w:p w:rsidR="00323E9C" w:rsidRDefault="00323E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D9" w:rsidRDefault="002E4DD9" w:rsidP="00323E9C">
      <w:r>
        <w:separator/>
      </w:r>
    </w:p>
  </w:footnote>
  <w:footnote w:type="continuationSeparator" w:id="0">
    <w:p w:rsidR="002E4DD9" w:rsidRDefault="002E4DD9" w:rsidP="00323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C087C"/>
    <w:multiLevelType w:val="hybridMultilevel"/>
    <w:tmpl w:val="7718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BA1BE3"/>
    <w:multiLevelType w:val="hybridMultilevel"/>
    <w:tmpl w:val="F3548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707"/>
    <w:rsid w:val="00047D0C"/>
    <w:rsid w:val="00062CC0"/>
    <w:rsid w:val="0007369A"/>
    <w:rsid w:val="000E156E"/>
    <w:rsid w:val="001013B2"/>
    <w:rsid w:val="00123BE0"/>
    <w:rsid w:val="00165E89"/>
    <w:rsid w:val="00180707"/>
    <w:rsid w:val="00183DDF"/>
    <w:rsid w:val="001A7973"/>
    <w:rsid w:val="002646CA"/>
    <w:rsid w:val="00272E00"/>
    <w:rsid w:val="002773E5"/>
    <w:rsid w:val="00294220"/>
    <w:rsid w:val="002A7BA1"/>
    <w:rsid w:val="002B3197"/>
    <w:rsid w:val="002C597E"/>
    <w:rsid w:val="002C7DBD"/>
    <w:rsid w:val="002E4DD9"/>
    <w:rsid w:val="00323E9C"/>
    <w:rsid w:val="00346934"/>
    <w:rsid w:val="003847F6"/>
    <w:rsid w:val="003852E8"/>
    <w:rsid w:val="00392909"/>
    <w:rsid w:val="003E77E0"/>
    <w:rsid w:val="00421891"/>
    <w:rsid w:val="004238CC"/>
    <w:rsid w:val="00460EB4"/>
    <w:rsid w:val="00462B93"/>
    <w:rsid w:val="00475CE6"/>
    <w:rsid w:val="004811DF"/>
    <w:rsid w:val="00481A86"/>
    <w:rsid w:val="004A2CBE"/>
    <w:rsid w:val="00514BDC"/>
    <w:rsid w:val="00535CC8"/>
    <w:rsid w:val="005632D7"/>
    <w:rsid w:val="005636F3"/>
    <w:rsid w:val="00585547"/>
    <w:rsid w:val="005B1579"/>
    <w:rsid w:val="005D3A36"/>
    <w:rsid w:val="0062080A"/>
    <w:rsid w:val="006C2D79"/>
    <w:rsid w:val="007066CF"/>
    <w:rsid w:val="00716130"/>
    <w:rsid w:val="00720256"/>
    <w:rsid w:val="00720EF4"/>
    <w:rsid w:val="00794DB0"/>
    <w:rsid w:val="007955A6"/>
    <w:rsid w:val="007A793B"/>
    <w:rsid w:val="007B088C"/>
    <w:rsid w:val="007B17AF"/>
    <w:rsid w:val="007D2C0B"/>
    <w:rsid w:val="00810B8B"/>
    <w:rsid w:val="00961AB5"/>
    <w:rsid w:val="00966375"/>
    <w:rsid w:val="009D2A48"/>
    <w:rsid w:val="009F731E"/>
    <w:rsid w:val="00A03F1D"/>
    <w:rsid w:val="00A673F4"/>
    <w:rsid w:val="00A80810"/>
    <w:rsid w:val="00AD1003"/>
    <w:rsid w:val="00AE1A2E"/>
    <w:rsid w:val="00AF2A6D"/>
    <w:rsid w:val="00B27BA6"/>
    <w:rsid w:val="00C20D6E"/>
    <w:rsid w:val="00C51C61"/>
    <w:rsid w:val="00C72109"/>
    <w:rsid w:val="00CC21E1"/>
    <w:rsid w:val="00D1503C"/>
    <w:rsid w:val="00D33611"/>
    <w:rsid w:val="00D64B28"/>
    <w:rsid w:val="00D74020"/>
    <w:rsid w:val="00DB38BE"/>
    <w:rsid w:val="00DB7B1E"/>
    <w:rsid w:val="00DD7807"/>
    <w:rsid w:val="00DE6191"/>
    <w:rsid w:val="00E3073F"/>
    <w:rsid w:val="00E77B60"/>
    <w:rsid w:val="00E80DE8"/>
    <w:rsid w:val="00E81D17"/>
    <w:rsid w:val="00F1338A"/>
    <w:rsid w:val="00F4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21891"/>
    <w:pPr>
      <w:ind w:left="720"/>
      <w:contextualSpacing/>
    </w:pPr>
  </w:style>
  <w:style w:type="paragraph" w:customStyle="1" w:styleId="1">
    <w:name w:val="Без интервала1"/>
    <w:rsid w:val="00AE1A2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header"/>
    <w:basedOn w:val="a"/>
    <w:link w:val="a6"/>
    <w:uiPriority w:val="99"/>
    <w:unhideWhenUsed/>
    <w:rsid w:val="005632D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632D7"/>
  </w:style>
  <w:style w:type="paragraph" w:styleId="a7">
    <w:name w:val="footer"/>
    <w:basedOn w:val="a"/>
    <w:link w:val="a8"/>
    <w:uiPriority w:val="99"/>
    <w:unhideWhenUsed/>
    <w:rsid w:val="00323E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3E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0E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E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82734-5738-456B-AA49-BC7836E0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anabarinyak@gmail.com</dc:creator>
  <cp:keywords/>
  <dc:description/>
  <cp:lastModifiedBy>Пользователь</cp:lastModifiedBy>
  <cp:revision>63</cp:revision>
  <cp:lastPrinted>2018-09-27T18:45:00Z</cp:lastPrinted>
  <dcterms:created xsi:type="dcterms:W3CDTF">2016-09-27T18:41:00Z</dcterms:created>
  <dcterms:modified xsi:type="dcterms:W3CDTF">2019-11-01T18:49:00Z</dcterms:modified>
</cp:coreProperties>
</file>